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14"/>
      </w:tblGrid>
      <w:tr w:rsidR="00590D9E" w:rsidRPr="00590D9E" w:rsidTr="00590D9E">
        <w:tc>
          <w:tcPr>
            <w:tcW w:w="0" w:type="auto"/>
            <w:shd w:val="clear" w:color="auto" w:fill="FFFFFF"/>
            <w:vAlign w:val="center"/>
            <w:hideMark/>
          </w:tcPr>
          <w:p w:rsidR="00590D9E" w:rsidRPr="00590D9E" w:rsidRDefault="00590D9E" w:rsidP="00590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1"/>
        <w:tblOverlap w:val="never"/>
        <w:tblW w:w="4971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248"/>
        <w:gridCol w:w="150"/>
      </w:tblGrid>
      <w:tr w:rsidR="007B1205" w:rsidRPr="00590D9E" w:rsidTr="007B12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B1205" w:rsidRDefault="007B1205" w:rsidP="007B12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7B1205" w:rsidRPr="00590D9E" w:rsidRDefault="007B1205" w:rsidP="007B12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pielpla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– BL   </w:t>
            </w:r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14 m Mitte 21/22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ganr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: 22042                     BOL    </w:t>
            </w:r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18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ganr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: 22025                         </w:t>
            </w:r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  Herren Nord             </w:t>
            </w:r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ganr</w:t>
            </w:r>
            <w:proofErr w:type="spellEnd"/>
            <w:r w:rsidRPr="00590D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: 22012</w:t>
            </w:r>
          </w:p>
        </w:tc>
        <w:tc>
          <w:tcPr>
            <w:tcW w:w="150" w:type="dxa"/>
            <w:shd w:val="clear" w:color="auto" w:fill="FFFFFF"/>
            <w:hideMark/>
          </w:tcPr>
          <w:p w:rsidR="007B1205" w:rsidRPr="00590D9E" w:rsidRDefault="007B1205" w:rsidP="007B120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90D9E" w:rsidRPr="00590D9E" w:rsidRDefault="00590D9E" w:rsidP="00590D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1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0"/>
        <w:gridCol w:w="1977"/>
        <w:gridCol w:w="699"/>
        <w:gridCol w:w="3546"/>
        <w:gridCol w:w="3542"/>
        <w:gridCol w:w="2554"/>
        <w:gridCol w:w="2267"/>
      </w:tblGrid>
      <w:tr w:rsidR="0038495C" w:rsidRPr="00590D9E" w:rsidTr="00353926">
        <w:trPr>
          <w:trHeight w:val="315"/>
        </w:trPr>
        <w:tc>
          <w:tcPr>
            <w:tcW w:w="225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"/>
            </w:tblGrid>
            <w:tr w:rsidR="00590D9E" w:rsidRPr="00590D9E" w:rsidTr="0006246A">
              <w:trPr>
                <w:tblCellSpacing w:w="0" w:type="dxa"/>
                <w:jc w:val="center"/>
              </w:trPr>
              <w:tc>
                <w:tcPr>
                  <w:tcW w:w="369" w:type="dxa"/>
                  <w:shd w:val="clear" w:color="auto" w:fill="FFFFFF"/>
                  <w:vAlign w:val="center"/>
                  <w:hideMark/>
                </w:tcPr>
                <w:p w:rsidR="00590D9E" w:rsidRPr="00590D9E" w:rsidRDefault="00590D9E" w:rsidP="00590D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D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Nr. </w:t>
                  </w:r>
                </w:p>
              </w:tc>
            </w:tr>
          </w:tbl>
          <w:p w:rsidR="00590D9E" w:rsidRPr="00590D9E" w:rsidRDefault="00590D9E" w:rsidP="00590D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1"/>
            </w:tblGrid>
            <w:tr w:rsidR="00590D9E" w:rsidRPr="00590D9E" w:rsidTr="0006246A">
              <w:trPr>
                <w:tblCellSpacing w:w="0" w:type="dxa"/>
                <w:jc w:val="center"/>
              </w:trPr>
              <w:tc>
                <w:tcPr>
                  <w:tcW w:w="431" w:type="dxa"/>
                  <w:shd w:val="clear" w:color="auto" w:fill="FFFFFF"/>
                  <w:vAlign w:val="center"/>
                  <w:hideMark/>
                </w:tcPr>
                <w:p w:rsidR="00590D9E" w:rsidRPr="00590D9E" w:rsidRDefault="00590D9E" w:rsidP="00590D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D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Tag </w:t>
                  </w:r>
                </w:p>
              </w:tc>
            </w:tr>
          </w:tbl>
          <w:p w:rsidR="00590D9E" w:rsidRPr="00590D9E" w:rsidRDefault="00590D9E" w:rsidP="00590D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2"/>
            </w:tblGrid>
            <w:tr w:rsidR="00590D9E" w:rsidRPr="00590D9E" w:rsidTr="0006246A">
              <w:trPr>
                <w:tblCellSpacing w:w="0" w:type="dxa"/>
                <w:jc w:val="center"/>
              </w:trPr>
              <w:tc>
                <w:tcPr>
                  <w:tcW w:w="732" w:type="dxa"/>
                  <w:shd w:val="clear" w:color="auto" w:fill="FFFFFF"/>
                  <w:vAlign w:val="center"/>
                  <w:hideMark/>
                </w:tcPr>
                <w:p w:rsidR="00590D9E" w:rsidRPr="00590D9E" w:rsidRDefault="00590D9E" w:rsidP="00590D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D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Datum </w:t>
                  </w:r>
                </w:p>
              </w:tc>
            </w:tr>
          </w:tbl>
          <w:p w:rsidR="00590D9E" w:rsidRPr="00590D9E" w:rsidRDefault="00590D9E" w:rsidP="00590D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FFFFFF"/>
          </w:tcPr>
          <w:p w:rsidR="00590D9E" w:rsidRPr="00590D9E" w:rsidRDefault="0038495C" w:rsidP="00590D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1126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"/>
            </w:tblGrid>
            <w:tr w:rsidR="00590D9E" w:rsidRPr="00590D9E" w:rsidTr="0006246A">
              <w:trPr>
                <w:tblCellSpacing w:w="0" w:type="dxa"/>
                <w:jc w:val="center"/>
              </w:trPr>
              <w:tc>
                <w:tcPr>
                  <w:tcW w:w="584" w:type="dxa"/>
                  <w:shd w:val="clear" w:color="auto" w:fill="FFFFFF"/>
                  <w:vAlign w:val="center"/>
                  <w:hideMark/>
                </w:tcPr>
                <w:p w:rsidR="00590D9E" w:rsidRPr="00590D9E" w:rsidRDefault="00590D9E" w:rsidP="00590D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D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Heim </w:t>
                  </w:r>
                </w:p>
              </w:tc>
            </w:tr>
          </w:tbl>
          <w:p w:rsidR="00590D9E" w:rsidRPr="00590D9E" w:rsidRDefault="00590D9E" w:rsidP="00590D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sz w:val="18"/>
                <w:szCs w:val="18"/>
              </w:rPr>
            </w:pPr>
          </w:p>
        </w:tc>
        <w:tc>
          <w:tcPr>
            <w:tcW w:w="1125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</w:tblGrid>
            <w:tr w:rsidR="00590D9E" w:rsidRPr="00590D9E" w:rsidTr="0006246A">
              <w:trPr>
                <w:tblCellSpacing w:w="0" w:type="dxa"/>
                <w:jc w:val="center"/>
              </w:trPr>
              <w:tc>
                <w:tcPr>
                  <w:tcW w:w="517" w:type="dxa"/>
                  <w:shd w:val="clear" w:color="auto" w:fill="FFFFFF"/>
                  <w:vAlign w:val="center"/>
                  <w:hideMark/>
                </w:tcPr>
                <w:p w:rsidR="00590D9E" w:rsidRPr="00590D9E" w:rsidRDefault="00590D9E" w:rsidP="00590D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D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Gast </w:t>
                  </w:r>
                </w:p>
              </w:tc>
            </w:tr>
          </w:tbl>
          <w:p w:rsidR="00590D9E" w:rsidRPr="00590D9E" w:rsidRDefault="00590D9E" w:rsidP="00590D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"/>
            </w:tblGrid>
            <w:tr w:rsidR="00590D9E" w:rsidRPr="00590D9E" w:rsidTr="0006246A">
              <w:trPr>
                <w:tblCellSpacing w:w="0" w:type="dxa"/>
                <w:jc w:val="center"/>
              </w:trPr>
              <w:tc>
                <w:tcPr>
                  <w:tcW w:w="1049" w:type="dxa"/>
                  <w:shd w:val="clear" w:color="auto" w:fill="FFFFFF"/>
                  <w:vAlign w:val="center"/>
                  <w:hideMark/>
                </w:tcPr>
                <w:p w:rsidR="00590D9E" w:rsidRPr="00590D9E" w:rsidRDefault="00590D9E" w:rsidP="00590D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D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Spielhalle </w:t>
                  </w:r>
                </w:p>
              </w:tc>
            </w:tr>
          </w:tbl>
          <w:p w:rsidR="00590D9E" w:rsidRPr="00590D9E" w:rsidRDefault="00590D9E" w:rsidP="00590D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14"/>
            </w:tblGrid>
            <w:tr w:rsidR="00590D9E" w:rsidRPr="00590D9E" w:rsidTr="0006246A">
              <w:trPr>
                <w:tblCellSpacing w:w="0" w:type="dxa"/>
                <w:jc w:val="center"/>
              </w:trPr>
              <w:tc>
                <w:tcPr>
                  <w:tcW w:w="1514" w:type="dxa"/>
                  <w:shd w:val="clear" w:color="auto" w:fill="FFFFFF"/>
                  <w:vAlign w:val="center"/>
                  <w:hideMark/>
                </w:tcPr>
                <w:p w:rsidR="00590D9E" w:rsidRPr="00590D9E" w:rsidRDefault="00590D9E" w:rsidP="00590D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90D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Schiedsrichter </w:t>
                  </w:r>
                </w:p>
              </w:tc>
            </w:tr>
          </w:tbl>
          <w:p w:rsidR="00590D9E" w:rsidRPr="00590D9E" w:rsidRDefault="00590D9E" w:rsidP="00590D9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sz w:val="18"/>
                <w:szCs w:val="18"/>
              </w:rPr>
            </w:pPr>
          </w:p>
        </w:tc>
      </w:tr>
      <w:tr w:rsidR="0038495C" w:rsidRPr="00590D9E" w:rsidTr="00353926">
        <w:trPr>
          <w:trHeight w:val="231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0D9E" w:rsidRPr="00590D9E" w:rsidRDefault="00590D9E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08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246A" w:rsidRPr="00590D9E" w:rsidRDefault="00590D9E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246A" w:rsidRPr="00590D9E" w:rsidRDefault="00590D9E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4.10.2021 12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90D9E" w:rsidRPr="00590D9E" w:rsidRDefault="00590D9E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 U14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0D9E" w:rsidRPr="00590D9E" w:rsidRDefault="00590D9E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BG </w:t>
            </w:r>
            <w:proofErr w:type="spellStart"/>
            <w:r w:rsidRPr="00590D9E">
              <w:rPr>
                <w:rFonts w:eastAsia="Times New Roman"/>
              </w:rPr>
              <w:t>Leitershofen</w:t>
            </w:r>
            <w:proofErr w:type="spellEnd"/>
            <w:r w:rsidRPr="00590D9E">
              <w:rPr>
                <w:rFonts w:eastAsia="Times New Roman"/>
              </w:rPr>
              <w:t>/Stadtbergen 2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0D9E" w:rsidRPr="00590D9E" w:rsidRDefault="00590D9E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0D9E" w:rsidRPr="00590D9E" w:rsidRDefault="00590D9E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MZWH Stadtbergen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0D9E" w:rsidRPr="00590D9E" w:rsidRDefault="00590D9E" w:rsidP="0006246A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243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06246A" w:rsidRDefault="00353F54" w:rsidP="00353F54">
            <w:pPr>
              <w:pStyle w:val="KeinLeerraum"/>
              <w:rPr>
                <w:rFonts w:eastAsia="Times New Roman"/>
              </w:rPr>
            </w:pPr>
            <w:r w:rsidRPr="0006246A">
              <w:rPr>
                <w:rFonts w:eastAsia="Times New Roman"/>
              </w:rPr>
              <w:t>2500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06246A" w:rsidRDefault="00353F54" w:rsidP="00353F54">
            <w:pPr>
              <w:pStyle w:val="KeinLeerraum"/>
              <w:rPr>
                <w:rFonts w:eastAsia="Times New Roman"/>
              </w:rPr>
            </w:pPr>
            <w:r w:rsidRPr="0006246A">
              <w:rPr>
                <w:rFonts w:eastAsia="Times New Roman"/>
              </w:rPr>
              <w:t>1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06246A" w:rsidRDefault="00353F54" w:rsidP="00353F54">
            <w:pPr>
              <w:pStyle w:val="KeinLeerraum"/>
              <w:rPr>
                <w:rFonts w:eastAsia="Times New Roman"/>
              </w:rPr>
            </w:pPr>
            <w:r w:rsidRPr="0006246A">
              <w:rPr>
                <w:rFonts w:eastAsia="Times New Roman"/>
              </w:rPr>
              <w:t>13.11.2021 16: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F54" w:rsidP="00353F54">
            <w:pPr>
              <w:pStyle w:val="KeinLeerraum"/>
            </w:pPr>
            <w: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06246A" w:rsidRDefault="00353F54" w:rsidP="00353F54">
            <w:pPr>
              <w:pStyle w:val="KeinLeerraum"/>
              <w:rPr>
                <w:rFonts w:eastAsia="Times New Roman"/>
              </w:rPr>
            </w:pPr>
            <w:r w:rsidRPr="0006246A">
              <w:rPr>
                <w:rFonts w:eastAsia="Times New Roman"/>
              </w:rPr>
              <w:t xml:space="preserve">TSV 1925 </w:t>
            </w:r>
            <w:proofErr w:type="spellStart"/>
            <w:r w:rsidRPr="0006246A">
              <w:rPr>
                <w:rFonts w:eastAsia="Times New Roman"/>
              </w:rPr>
              <w:t>Meitingen</w:t>
            </w:r>
            <w:proofErr w:type="spellEnd"/>
            <w:r w:rsidRPr="0006246A">
              <w:rPr>
                <w:rFonts w:eastAsia="Times New Roman"/>
              </w:rPr>
              <w:t xml:space="preserve"> (BOLU20W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06246A" w:rsidRDefault="00353F54" w:rsidP="00353F54">
            <w:pPr>
              <w:pStyle w:val="KeinLeerraum"/>
              <w:rPr>
                <w:rFonts w:eastAsia="Times New Roman"/>
              </w:rPr>
            </w:pPr>
            <w:r w:rsidRPr="0006246A">
              <w:rPr>
                <w:rFonts w:eastAsia="Times New Roman"/>
              </w:rPr>
              <w:t>TSV Schwaben Augsburg (BOLU20W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06246A" w:rsidRDefault="00353F54" w:rsidP="00353F54">
            <w:pPr>
              <w:pStyle w:val="KeinLeerraum"/>
              <w:rPr>
                <w:rFonts w:eastAsia="Times New Roman"/>
              </w:rPr>
            </w:pPr>
            <w:r w:rsidRPr="0006246A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53F54" w:rsidRPr="0006246A" w:rsidTr="00353926">
        <w:trPr>
          <w:trHeight w:val="263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0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3.11.2021 19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8495C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TSV 1861 Nördlingen 3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53F54" w:rsidRPr="0006246A" w:rsidTr="00353926">
        <w:trPr>
          <w:trHeight w:val="263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08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1.11.2021 12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Etting</w:t>
            </w:r>
            <w:proofErr w:type="spellEnd"/>
            <w:r w:rsidRPr="00590D9E">
              <w:rPr>
                <w:rFonts w:eastAsia="Times New Roman"/>
              </w:rPr>
              <w:t>-Ingolstad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53F54" w:rsidRPr="0006246A" w:rsidTr="00353926">
        <w:trPr>
          <w:trHeight w:val="263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08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2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21.11.2021 17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PSV Ingolstad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August-Horch-Schu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53F54" w:rsidRPr="0006246A" w:rsidTr="00353926">
        <w:trPr>
          <w:trHeight w:val="263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09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7.11.2021 15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DJK Eichstät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DJK 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53F54" w:rsidRPr="0006246A" w:rsidTr="00353926">
        <w:trPr>
          <w:trHeight w:val="263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09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27.11.2021 18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DJK Eichstät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DJK 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8495C" w:rsidRPr="0006246A" w:rsidTr="00353926">
        <w:trPr>
          <w:trHeight w:val="297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09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8.11.2021 12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06246A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VSC </w:t>
            </w:r>
            <w:proofErr w:type="spellStart"/>
            <w:r w:rsidRPr="00590D9E">
              <w:rPr>
                <w:rFonts w:eastAsia="Times New Roman"/>
              </w:rPr>
              <w:t>Baskets</w:t>
            </w:r>
            <w:proofErr w:type="spellEnd"/>
            <w:r w:rsidRPr="00590D9E">
              <w:rPr>
                <w:rFonts w:eastAsia="Times New Roman"/>
              </w:rPr>
              <w:t xml:space="preserve"> Donauwörth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Stauferpark 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202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04.12.2021 14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06246A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SV Wasserburg/</w:t>
            </w:r>
            <w:proofErr w:type="spellStart"/>
            <w:r w:rsidRPr="00590D9E">
              <w:rPr>
                <w:rFonts w:eastAsia="Times New Roman"/>
              </w:rPr>
              <w:t>Günzburg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06246A">
            <w:pPr>
              <w:pStyle w:val="KeinLeerraum"/>
              <w:rPr>
                <w:rFonts w:eastAsia="Times New Roman"/>
              </w:rPr>
            </w:pPr>
          </w:p>
        </w:tc>
      </w:tr>
      <w:tr w:rsidR="00353F54" w:rsidRPr="0006246A" w:rsidTr="00353926">
        <w:trPr>
          <w:trHeight w:val="138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04.12.2021 16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SV Wasserburg/</w:t>
            </w:r>
            <w:proofErr w:type="spellStart"/>
            <w:r w:rsidRPr="00590D9E">
              <w:rPr>
                <w:rFonts w:eastAsia="Times New Roman"/>
              </w:rPr>
              <w:t>Günzburg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53F54" w:rsidRPr="0006246A" w:rsidTr="00353926">
        <w:trPr>
          <w:trHeight w:val="138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4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04.12.2021 19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SSV Schrobenhausen 2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53F54" w:rsidRPr="0006246A" w:rsidTr="00353926">
        <w:trPr>
          <w:trHeight w:val="213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20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5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1.12.2021 10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353F54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BG </w:t>
            </w:r>
            <w:proofErr w:type="spellStart"/>
            <w:r w:rsidRPr="00590D9E">
              <w:rPr>
                <w:rFonts w:eastAsia="Times New Roman"/>
              </w:rPr>
              <w:t>Illertal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53F54" w:rsidRPr="0006246A" w:rsidTr="00353926">
        <w:trPr>
          <w:trHeight w:val="307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20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5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.12.2021 17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Schanzer </w:t>
            </w:r>
            <w:proofErr w:type="spellStart"/>
            <w:r w:rsidRPr="00590D9E">
              <w:rPr>
                <w:rFonts w:eastAsia="Times New Roman" w:cs="Times New Roman"/>
              </w:rPr>
              <w:t>Baskets</w:t>
            </w:r>
            <w:proofErr w:type="spellEnd"/>
            <w:r w:rsidRPr="00590D9E">
              <w:rPr>
                <w:rFonts w:eastAsia="Times New Roman" w:cs="Times New Roman"/>
              </w:rPr>
              <w:t xml:space="preserve"> Ingolstadt 2 (MTV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MTV-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53F54" w:rsidRPr="0006246A" w:rsidTr="00353926">
        <w:trPr>
          <w:trHeight w:val="165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2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6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8.12.2021 14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353F54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SV Gersthofen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53F54" w:rsidRPr="0006246A" w:rsidTr="00353926">
        <w:trPr>
          <w:trHeight w:val="162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2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6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8.12.2021 16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V 1847 Augsburg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53F54" w:rsidRPr="0006246A" w:rsidTr="00353926">
        <w:trPr>
          <w:trHeight w:val="162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2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6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8.12.2021 19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3F54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ESV Ingolstadt-Ringsee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F54" w:rsidRPr="00590D9E" w:rsidRDefault="00353F54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162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2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23.01.2022 17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Aichach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Volksschule </w:t>
            </w:r>
            <w:proofErr w:type="spellStart"/>
            <w:r w:rsidRPr="00590D9E">
              <w:rPr>
                <w:rFonts w:eastAsia="Times New Roman" w:cs="Times New Roman"/>
              </w:rPr>
              <w:t>Aichach</w:t>
            </w:r>
            <w:proofErr w:type="spellEnd"/>
            <w:r w:rsidRPr="00590D9E">
              <w:rPr>
                <w:rFonts w:eastAsia="Times New Roman" w:cs="Times New Roman"/>
              </w:rPr>
              <w:t>-Nord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162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3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8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0.02.2022 15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SV Schwaben Augsburg (BOLU20W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erufsschule VI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162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3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8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20.02.2022 16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TSV 1861 Nördlingen 3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Mehrzweck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301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3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9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06.03.2022 12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353F54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BG </w:t>
            </w:r>
            <w:proofErr w:type="spellStart"/>
            <w:r w:rsidRPr="00590D9E">
              <w:rPr>
                <w:rFonts w:eastAsia="Times New Roman"/>
              </w:rPr>
              <w:t>Leitershofen</w:t>
            </w:r>
            <w:proofErr w:type="spellEnd"/>
            <w:r w:rsidRPr="00590D9E">
              <w:rPr>
                <w:rFonts w:eastAsia="Times New Roman"/>
              </w:rPr>
              <w:t>/Stadtbergen 2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301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3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9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06.03.2022 14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Etting</w:t>
            </w:r>
            <w:proofErr w:type="spellEnd"/>
            <w:r w:rsidRPr="00590D9E">
              <w:rPr>
                <w:rFonts w:eastAsia="Times New Roman"/>
              </w:rPr>
              <w:t>-Ingolstadt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301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3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9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06.03.2022 17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PSV Ingolstadt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277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37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0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2.03.2022 14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353F54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VSC </w:t>
            </w:r>
            <w:proofErr w:type="spellStart"/>
            <w:r w:rsidRPr="00590D9E">
              <w:rPr>
                <w:rFonts w:eastAsia="Times New Roman"/>
              </w:rPr>
              <w:t>Baskets</w:t>
            </w:r>
            <w:proofErr w:type="spellEnd"/>
            <w:r w:rsidRPr="00590D9E">
              <w:rPr>
                <w:rFonts w:eastAsia="Times New Roman"/>
              </w:rPr>
              <w:t xml:space="preserve"> Donauwörth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277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37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0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2.03.2022 16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DJK Eichstätt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202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37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.03.2022 19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DJK Eichstätt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205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4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1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9.03.2022 13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353F54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SV Wasserburg/</w:t>
            </w:r>
            <w:proofErr w:type="spellStart"/>
            <w:r w:rsidRPr="00590D9E">
              <w:rPr>
                <w:rFonts w:eastAsia="Times New Roman"/>
              </w:rPr>
              <w:t>Günzburg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runo-Merk-Sport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196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4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1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9.03.2022 17:4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SV Wasserburg/</w:t>
            </w:r>
            <w:proofErr w:type="spellStart"/>
            <w:r w:rsidRPr="00590D9E">
              <w:rPr>
                <w:rFonts w:eastAsia="Times New Roman"/>
              </w:rPr>
              <w:t>Günzburg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runo-Merk-Sport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8495C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199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43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1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9.03.2022 19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SSV Schrobenhausen 2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.</w:t>
            </w:r>
            <w:r w:rsidRPr="00590D9E">
              <w:rPr>
                <w:rFonts w:eastAsia="Times New Roman" w:cs="Times New Roman"/>
              </w:rPr>
              <w:t>-Sommer Mittelschu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190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48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2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6.03.2022 14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353F54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BG </w:t>
            </w:r>
            <w:proofErr w:type="spellStart"/>
            <w:r w:rsidRPr="00590D9E">
              <w:rPr>
                <w:rFonts w:eastAsia="Times New Roman"/>
              </w:rPr>
              <w:t>Illertal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38495C" w:rsidRPr="0006246A" w:rsidTr="00353926">
        <w:trPr>
          <w:trHeight w:val="190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48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26.03.2022 19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Schanzer </w:t>
            </w:r>
            <w:proofErr w:type="spellStart"/>
            <w:r w:rsidRPr="00590D9E">
              <w:rPr>
                <w:rFonts w:eastAsia="Times New Roman" w:cs="Times New Roman"/>
              </w:rPr>
              <w:t>Baskets</w:t>
            </w:r>
            <w:proofErr w:type="spellEnd"/>
            <w:r w:rsidRPr="00590D9E">
              <w:rPr>
                <w:rFonts w:eastAsia="Times New Roman" w:cs="Times New Roman"/>
              </w:rPr>
              <w:t xml:space="preserve"> Ingolstadt 2 (MTV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8495C" w:rsidRPr="0006246A" w:rsidTr="00353926">
        <w:trPr>
          <w:trHeight w:val="190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2505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02.04.2022 17:3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593D10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20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V 1847 Augsburg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1925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  <w:r w:rsidRPr="00590D9E">
              <w:rPr>
                <w:rFonts w:eastAsia="Times New Roman"/>
              </w:rPr>
              <w:t xml:space="preserve"> (BOLU20W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VA 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593D10">
            <w:pPr>
              <w:pStyle w:val="KeinLeerraum"/>
              <w:rPr>
                <w:rFonts w:eastAsia="Times New Roman" w:cs="Times New Roman"/>
              </w:rPr>
            </w:pPr>
          </w:p>
        </w:tc>
      </w:tr>
      <w:tr w:rsidR="0038495C" w:rsidRPr="0006246A" w:rsidTr="00353926">
        <w:trPr>
          <w:trHeight w:val="268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4205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1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03.04.2022 12:15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95C" w:rsidRPr="0006246A" w:rsidRDefault="00353926" w:rsidP="00353F54">
            <w:pPr>
              <w:pStyle w:val="KeinLeerraum"/>
              <w:rPr>
                <w:rFonts w:eastAsia="Times New Roman"/>
              </w:rPr>
            </w:pPr>
            <w:r>
              <w:rPr>
                <w:rFonts w:eastAsia="Times New Roman"/>
              </w:rPr>
              <w:t>U14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TSV Gersthofen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 xml:space="preserve">TSV </w:t>
            </w:r>
            <w:proofErr w:type="spellStart"/>
            <w:r w:rsidRPr="00590D9E">
              <w:rPr>
                <w:rFonts w:eastAsia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  <w:r w:rsidRPr="00590D9E">
              <w:rPr>
                <w:rFonts w:eastAsia="Times New Roman"/>
              </w:rPr>
              <w:t>Paul-Klee-Gymnasium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95C" w:rsidRPr="00590D9E" w:rsidRDefault="0038495C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7B1205" w:rsidRPr="0006246A" w:rsidTr="00353926">
        <w:trPr>
          <w:trHeight w:val="268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5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03.04.2022 17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1205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ESV Ingolstadt-Ringsee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Paul-Wegmann-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353F54">
            <w:pPr>
              <w:pStyle w:val="KeinLeerraum"/>
              <w:rPr>
                <w:rFonts w:eastAsia="Times New Roman"/>
              </w:rPr>
            </w:pPr>
          </w:p>
        </w:tc>
      </w:tr>
      <w:tr w:rsidR="007B1205" w:rsidRPr="0006246A" w:rsidTr="00353926">
        <w:trPr>
          <w:trHeight w:val="289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2054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4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10.04.2022 17:00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1205" w:rsidRPr="0006246A" w:rsidRDefault="00353926" w:rsidP="00593D10">
            <w:pPr>
              <w:pStyle w:val="KeinLeerraum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Meitingen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 xml:space="preserve">TSV </w:t>
            </w:r>
            <w:proofErr w:type="spellStart"/>
            <w:r w:rsidRPr="00590D9E">
              <w:rPr>
                <w:rFonts w:eastAsia="Times New Roman" w:cs="Times New Roman"/>
              </w:rPr>
              <w:t>Aichach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593D10">
            <w:pPr>
              <w:pStyle w:val="KeinLeerraum"/>
              <w:rPr>
                <w:rFonts w:eastAsia="Times New Roman" w:cs="Times New Roman"/>
              </w:rPr>
            </w:pPr>
            <w:r w:rsidRPr="00590D9E">
              <w:rPr>
                <w:rFonts w:eastAsia="Times New Roman" w:cs="Times New Roman"/>
              </w:rPr>
              <w:t>Ballspielhalle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1205" w:rsidRPr="00590D9E" w:rsidRDefault="007B1205" w:rsidP="00353F54">
            <w:pPr>
              <w:pStyle w:val="KeinLeerraum"/>
              <w:rPr>
                <w:rFonts w:eastAsia="Times New Roman"/>
              </w:rPr>
            </w:pPr>
          </w:p>
        </w:tc>
      </w:tr>
    </w:tbl>
    <w:p w:rsidR="00482D7F" w:rsidRPr="0006246A" w:rsidRDefault="00482D7F" w:rsidP="00353F54">
      <w:pPr>
        <w:pStyle w:val="KeinLeerraum"/>
      </w:pPr>
    </w:p>
    <w:p w:rsidR="00590D9E" w:rsidRPr="00590D9E" w:rsidRDefault="00590D9E" w:rsidP="0006246A">
      <w:pPr>
        <w:pStyle w:val="KeinLeerraum"/>
        <w:rPr>
          <w:rFonts w:ascii="Times New Roman" w:eastAsia="Times New Roman" w:hAnsi="Times New Roman" w:cs="Times New Roman"/>
          <w:vanish/>
        </w:rPr>
      </w:pPr>
    </w:p>
    <w:p w:rsidR="00590D9E" w:rsidRPr="00590D9E" w:rsidRDefault="00590D9E" w:rsidP="0006246A">
      <w:pPr>
        <w:pStyle w:val="KeinLeerraum"/>
        <w:rPr>
          <w:rFonts w:ascii="Times New Roman" w:eastAsia="Times New Roman" w:hAnsi="Times New Roman" w:cs="Times New Roman"/>
          <w:vanish/>
        </w:rPr>
      </w:pPr>
    </w:p>
    <w:p w:rsidR="00590D9E" w:rsidRPr="0006246A" w:rsidRDefault="00590D9E" w:rsidP="0006246A">
      <w:pPr>
        <w:pStyle w:val="KeinLeerraum"/>
      </w:pPr>
    </w:p>
    <w:p w:rsidR="0006246A" w:rsidRPr="0006246A" w:rsidRDefault="0006246A" w:rsidP="0006246A">
      <w:pPr>
        <w:pStyle w:val="KeinLeerraum"/>
      </w:pPr>
    </w:p>
    <w:sectPr w:rsidR="0006246A" w:rsidRPr="0006246A" w:rsidSect="00590D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90D9E"/>
    <w:rsid w:val="0006246A"/>
    <w:rsid w:val="00353926"/>
    <w:rsid w:val="00353F54"/>
    <w:rsid w:val="0038495C"/>
    <w:rsid w:val="00482D7F"/>
    <w:rsid w:val="00590D9E"/>
    <w:rsid w:val="007B1205"/>
    <w:rsid w:val="00863F36"/>
    <w:rsid w:val="00F5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D7F"/>
  </w:style>
  <w:style w:type="paragraph" w:styleId="berschrift1">
    <w:name w:val="heading 1"/>
    <w:basedOn w:val="Standard"/>
    <w:next w:val="Standard"/>
    <w:link w:val="berschrift1Zchn"/>
    <w:uiPriority w:val="9"/>
    <w:qFormat/>
    <w:rsid w:val="00062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D9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6246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2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E027-3D90-42F8-A668-50DAFAB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5</cp:revision>
  <cp:lastPrinted>2021-09-21T11:10:00Z</cp:lastPrinted>
  <dcterms:created xsi:type="dcterms:W3CDTF">2021-09-21T10:16:00Z</dcterms:created>
  <dcterms:modified xsi:type="dcterms:W3CDTF">2021-09-21T11:28:00Z</dcterms:modified>
</cp:coreProperties>
</file>